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C9" w:rsidRDefault="00C902C9" w:rsidP="00C902C9">
      <w:pPr>
        <w:spacing w:line="240" w:lineRule="atLeast"/>
        <w:rPr>
          <w:color w:val="000000"/>
          <w:sz w:val="18"/>
          <w:szCs w:val="18"/>
        </w:rPr>
      </w:pPr>
      <w:bookmarkStart w:id="0" w:name="_GoBack"/>
      <w:bookmarkEnd w:id="0"/>
    </w:p>
    <w:p w:rsidR="00C902C9" w:rsidRDefault="00C902C9" w:rsidP="00C902C9">
      <w:pPr>
        <w:spacing w:line="240" w:lineRule="atLeast"/>
        <w:rPr>
          <w:color w:val="000000"/>
          <w:sz w:val="18"/>
          <w:szCs w:val="18"/>
        </w:rPr>
      </w:pPr>
    </w:p>
    <w:p w:rsidR="0049347C" w:rsidRDefault="0049347C" w:rsidP="0049347C">
      <w:pPr>
        <w:spacing w:line="240" w:lineRule="atLeast"/>
        <w:jc w:val="center"/>
        <w:rPr>
          <w:color w:val="000000"/>
          <w:sz w:val="20"/>
          <w:szCs w:val="20"/>
        </w:rPr>
      </w:pPr>
      <w:r>
        <w:rPr>
          <w:color w:val="000000"/>
          <w:sz w:val="18"/>
          <w:szCs w:val="18"/>
        </w:rPr>
        <w:t>TAŞINMAZLAR SATILACAKTIR</w:t>
      </w:r>
    </w:p>
    <w:p w:rsidR="0049347C" w:rsidRDefault="0049347C" w:rsidP="0049347C">
      <w:pPr>
        <w:spacing w:line="240" w:lineRule="atLeast"/>
        <w:ind w:firstLine="567"/>
        <w:jc w:val="both"/>
        <w:rPr>
          <w:color w:val="000000"/>
          <w:sz w:val="20"/>
          <w:szCs w:val="20"/>
        </w:rPr>
      </w:pPr>
      <w:r>
        <w:rPr>
          <w:b/>
          <w:bCs/>
          <w:color w:val="3333FF"/>
          <w:sz w:val="18"/>
          <w:szCs w:val="18"/>
        </w:rPr>
        <w:t>Salihli Belediye Başkanlığından:</w:t>
      </w:r>
    </w:p>
    <w:p w:rsidR="0049347C" w:rsidRDefault="0049347C" w:rsidP="0049347C">
      <w:pPr>
        <w:spacing w:line="240" w:lineRule="atLeast"/>
        <w:ind w:firstLine="567"/>
        <w:jc w:val="both"/>
        <w:rPr>
          <w:color w:val="000000"/>
          <w:sz w:val="20"/>
          <w:szCs w:val="20"/>
        </w:rPr>
      </w:pPr>
      <w:r>
        <w:rPr>
          <w:color w:val="000000"/>
          <w:sz w:val="18"/>
          <w:szCs w:val="18"/>
        </w:rPr>
        <w:t>1 - Mülkiyeti Belediyemize ait aşağıdaki tabloda belirtilen arazi niteliğine sahip taşınmazlar,2886 Sayılı Devlet İhale Kanunu’nun 35/a, 36, 37, 38, 39, 40, 41.maddelerine göre </w:t>
      </w:r>
      <w:proofErr w:type="gramStart"/>
      <w:r>
        <w:rPr>
          <w:rStyle w:val="grame"/>
          <w:color w:val="000000"/>
          <w:sz w:val="18"/>
          <w:szCs w:val="18"/>
        </w:rPr>
        <w:t>24/08/2017</w:t>
      </w:r>
      <w:proofErr w:type="gramEnd"/>
      <w:r>
        <w:rPr>
          <w:color w:val="000000"/>
          <w:sz w:val="18"/>
          <w:szCs w:val="18"/>
        </w:rPr>
        <w:t> tarihi Perşembe günü saat 13:30’da Belediye Encümeni huzurunda “Kapalı Teklif Usulü” ile satış ihalesi yapılacaktır. İhaleye katılacak isteklilerin ilanda istenilen belgeler ile hazırlayacakları ihale teklif zarflarını en geç </w:t>
      </w:r>
      <w:proofErr w:type="gramStart"/>
      <w:r>
        <w:rPr>
          <w:rStyle w:val="grame"/>
          <w:color w:val="000000"/>
          <w:sz w:val="18"/>
          <w:szCs w:val="18"/>
        </w:rPr>
        <w:t>23/08/2017</w:t>
      </w:r>
      <w:proofErr w:type="gramEnd"/>
      <w:r>
        <w:rPr>
          <w:color w:val="000000"/>
          <w:sz w:val="18"/>
          <w:szCs w:val="18"/>
        </w:rPr>
        <w:t> tarihi saat 17:00’a kadar Belediyemiz Emlak ve İstimlak Müdürlüğüne teslim edebilecekleri gibi iadeli taahhütlü posta ile de gönderebilirler. Ancak postada meydana gelebilecek gecikmelerden dolayı teklif zarfının ihale saatine kadar ulaşmaması halinde bu gecikmeden Belediyemiz sorumlu değildir.</w:t>
      </w:r>
    </w:p>
    <w:p w:rsidR="0049347C" w:rsidRDefault="0049347C" w:rsidP="0049347C">
      <w:pPr>
        <w:spacing w:line="240" w:lineRule="atLeast"/>
        <w:ind w:firstLine="567"/>
        <w:jc w:val="both"/>
        <w:rPr>
          <w:color w:val="000000"/>
          <w:sz w:val="20"/>
          <w:szCs w:val="20"/>
        </w:rPr>
      </w:pPr>
      <w:r>
        <w:rPr>
          <w:color w:val="000000"/>
          <w:sz w:val="18"/>
          <w:szCs w:val="18"/>
        </w:rPr>
        <w:t>2 - İhaleye çıkarılan arazilerin bulunduğu mahalle, ada/parsel, yüzölçümü, muhammen bedeli ve geçici ihale teminatı gibi unsurlar aşağıdaki tabloda tespit edilmiştir.</w:t>
      </w:r>
    </w:p>
    <w:p w:rsidR="0049347C" w:rsidRDefault="0049347C" w:rsidP="0049347C">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588"/>
        <w:gridCol w:w="1712"/>
        <w:gridCol w:w="1686"/>
        <w:gridCol w:w="1897"/>
        <w:gridCol w:w="1434"/>
        <w:gridCol w:w="1097"/>
        <w:gridCol w:w="1745"/>
        <w:gridCol w:w="2105"/>
        <w:gridCol w:w="1911"/>
      </w:tblGrid>
      <w:tr w:rsidR="0049347C" w:rsidTr="0049347C">
        <w:trPr>
          <w:trHeight w:val="20"/>
        </w:trPr>
        <w:tc>
          <w:tcPr>
            <w:tcW w:w="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S. N.</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MAH.</w:t>
            </w:r>
          </w:p>
        </w:tc>
        <w:tc>
          <w:tcPr>
            <w:tcW w:w="1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ADA/</w:t>
            </w:r>
          </w:p>
          <w:p w:rsidR="0049347C" w:rsidRDefault="0049347C">
            <w:pPr>
              <w:spacing w:line="240" w:lineRule="atLeast"/>
              <w:jc w:val="center"/>
              <w:rPr>
                <w:sz w:val="20"/>
                <w:szCs w:val="20"/>
              </w:rPr>
            </w:pPr>
            <w:r>
              <w:rPr>
                <w:sz w:val="18"/>
                <w:szCs w:val="18"/>
              </w:rPr>
              <w:t>PARSEL</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ALANI (m</w:t>
            </w:r>
            <w:r>
              <w:rPr>
                <w:sz w:val="18"/>
                <w:szCs w:val="18"/>
                <w:vertAlign w:val="superscript"/>
              </w:rPr>
              <w:t>2</w:t>
            </w:r>
            <w:r>
              <w:rPr>
                <w:sz w:val="18"/>
                <w:szCs w:val="18"/>
              </w:rPr>
              <w:t>)</w:t>
            </w:r>
          </w:p>
        </w:tc>
        <w:tc>
          <w:tcPr>
            <w:tcW w:w="11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HİSSE</w:t>
            </w:r>
          </w:p>
          <w:p w:rsidR="0049347C" w:rsidRDefault="0049347C">
            <w:pPr>
              <w:spacing w:line="240" w:lineRule="atLeast"/>
              <w:jc w:val="center"/>
              <w:rPr>
                <w:sz w:val="20"/>
                <w:szCs w:val="20"/>
              </w:rPr>
            </w:pPr>
            <w:r>
              <w:rPr>
                <w:sz w:val="18"/>
                <w:szCs w:val="18"/>
              </w:rPr>
              <w:t>ORANI</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VASFI</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1 DEKARIN MUHAMMEN BEDELİ</w:t>
            </w:r>
          </w:p>
        </w:tc>
        <w:tc>
          <w:tcPr>
            <w:tcW w:w="16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TOPLAM MUHAMMEN BEDELİ</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347C" w:rsidRDefault="0049347C">
            <w:pPr>
              <w:spacing w:line="240" w:lineRule="atLeast"/>
              <w:jc w:val="center"/>
              <w:rPr>
                <w:sz w:val="20"/>
                <w:szCs w:val="20"/>
              </w:rPr>
            </w:pPr>
            <w:r>
              <w:rPr>
                <w:sz w:val="18"/>
                <w:szCs w:val="18"/>
              </w:rPr>
              <w:t>GEÇİCİ</w:t>
            </w:r>
          </w:p>
          <w:p w:rsidR="0049347C" w:rsidRDefault="0049347C">
            <w:pPr>
              <w:spacing w:line="240" w:lineRule="atLeast"/>
              <w:jc w:val="center"/>
              <w:rPr>
                <w:sz w:val="20"/>
                <w:szCs w:val="20"/>
              </w:rPr>
            </w:pPr>
            <w:r>
              <w:rPr>
                <w:sz w:val="18"/>
                <w:szCs w:val="18"/>
              </w:rPr>
              <w:t>İHALE</w:t>
            </w:r>
          </w:p>
          <w:p w:rsidR="0049347C" w:rsidRDefault="0049347C">
            <w:pPr>
              <w:spacing w:line="240" w:lineRule="atLeast"/>
              <w:jc w:val="center"/>
              <w:rPr>
                <w:sz w:val="20"/>
                <w:szCs w:val="20"/>
              </w:rPr>
            </w:pPr>
            <w:r>
              <w:rPr>
                <w:sz w:val="18"/>
                <w:szCs w:val="18"/>
              </w:rPr>
              <w:t>TEMİNATI</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1</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Kabazlı</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385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66.40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13.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863.20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25.900,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2</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Kabazlı</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2106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419.80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13.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5.457.40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163.725,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3</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Kabazlı</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1964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249.265,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13.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3.240.445,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97.250,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4</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Yeşilova</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1852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78.10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12.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937.20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28.120,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5</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Beylikli</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1610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3.741,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18.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67.338,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2.025,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6</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Beylikli</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1646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3.60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14.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50.40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1.520,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7</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P.Damları</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573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8.76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BAĞ</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25.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219.00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6.570,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8</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P.Damları</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574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15.92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BAĞ</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25.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398.00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11.940,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09</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spellStart"/>
            <w:r>
              <w:rPr>
                <w:rStyle w:val="spelle"/>
                <w:sz w:val="18"/>
                <w:szCs w:val="18"/>
              </w:rPr>
              <w:t>Çavlu</w:t>
            </w:r>
            <w:proofErr w:type="spellEnd"/>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1683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50.15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proofErr w:type="gramStart"/>
            <w:r>
              <w:rPr>
                <w:rStyle w:val="grame"/>
                <w:sz w:val="18"/>
                <w:szCs w:val="18"/>
              </w:rPr>
              <w:t>763,00/1003</w:t>
            </w:r>
            <w:proofErr w:type="gramEnd"/>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21.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801.15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24.050,00.-TL</w:t>
            </w:r>
          </w:p>
        </w:tc>
      </w:tr>
      <w:tr w:rsidR="0049347C" w:rsidTr="0049347C">
        <w:trPr>
          <w:trHeight w:val="20"/>
        </w:trPr>
        <w:tc>
          <w:tcPr>
            <w:tcW w:w="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10</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Süleymaniye</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1300 Parsel</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28"/>
              <w:jc w:val="right"/>
              <w:rPr>
                <w:sz w:val="20"/>
                <w:szCs w:val="20"/>
              </w:rPr>
            </w:pPr>
            <w:r>
              <w:rPr>
                <w:sz w:val="18"/>
                <w:szCs w:val="18"/>
              </w:rPr>
              <w:t>30.300,00 m</w:t>
            </w:r>
            <w:r>
              <w:rPr>
                <w:sz w:val="18"/>
                <w:szCs w:val="18"/>
                <w:vertAlign w:val="superscript"/>
              </w:rPr>
              <w:t>2</w:t>
            </w:r>
          </w:p>
        </w:tc>
        <w:tc>
          <w:tcPr>
            <w:tcW w:w="11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TAM</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jc w:val="center"/>
              <w:rPr>
                <w:sz w:val="20"/>
                <w:szCs w:val="20"/>
              </w:rPr>
            </w:pPr>
            <w:r>
              <w:rPr>
                <w:sz w:val="18"/>
                <w:szCs w:val="18"/>
              </w:rPr>
              <w:t>ARAZİ</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81"/>
              <w:jc w:val="right"/>
              <w:rPr>
                <w:sz w:val="20"/>
                <w:szCs w:val="20"/>
              </w:rPr>
            </w:pPr>
            <w:r>
              <w:rPr>
                <w:sz w:val="18"/>
                <w:szCs w:val="18"/>
              </w:rPr>
              <w:t>21.000,00.-TL</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254"/>
              <w:jc w:val="right"/>
              <w:rPr>
                <w:sz w:val="20"/>
                <w:szCs w:val="20"/>
              </w:rPr>
            </w:pPr>
            <w:r>
              <w:rPr>
                <w:sz w:val="18"/>
                <w:szCs w:val="18"/>
              </w:rPr>
              <w:t>636.300,00.-TL</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347C" w:rsidRDefault="0049347C">
            <w:pPr>
              <w:spacing w:line="240" w:lineRule="atLeast"/>
              <w:ind w:right="175"/>
              <w:jc w:val="right"/>
              <w:rPr>
                <w:sz w:val="20"/>
                <w:szCs w:val="20"/>
              </w:rPr>
            </w:pPr>
            <w:r>
              <w:rPr>
                <w:sz w:val="18"/>
                <w:szCs w:val="18"/>
              </w:rPr>
              <w:t>19.090,00.-TL</w:t>
            </w:r>
          </w:p>
        </w:tc>
      </w:tr>
    </w:tbl>
    <w:p w:rsidR="0049347C" w:rsidRDefault="0049347C" w:rsidP="0049347C">
      <w:pPr>
        <w:spacing w:line="240" w:lineRule="atLeast"/>
        <w:ind w:firstLine="567"/>
        <w:jc w:val="both"/>
        <w:rPr>
          <w:color w:val="000000"/>
          <w:sz w:val="20"/>
          <w:szCs w:val="20"/>
        </w:rPr>
      </w:pPr>
      <w:r>
        <w:rPr>
          <w:color w:val="000000"/>
          <w:sz w:val="18"/>
          <w:szCs w:val="18"/>
        </w:rPr>
        <w:lastRenderedPageBreak/>
        <w:t> </w:t>
      </w:r>
    </w:p>
    <w:p w:rsidR="0049347C" w:rsidRDefault="0049347C" w:rsidP="0049347C">
      <w:pPr>
        <w:spacing w:line="240" w:lineRule="atLeast"/>
        <w:ind w:firstLine="567"/>
        <w:jc w:val="both"/>
        <w:rPr>
          <w:color w:val="000000"/>
          <w:sz w:val="20"/>
          <w:szCs w:val="20"/>
        </w:rPr>
      </w:pPr>
      <w:r>
        <w:rPr>
          <w:color w:val="000000"/>
          <w:sz w:val="18"/>
          <w:szCs w:val="18"/>
        </w:rPr>
        <w:t>3 - İsteklilerden Aranılacak Belgeler</w:t>
      </w:r>
    </w:p>
    <w:p w:rsidR="0049347C" w:rsidRDefault="0049347C" w:rsidP="0049347C">
      <w:pPr>
        <w:spacing w:line="240" w:lineRule="atLeast"/>
        <w:ind w:firstLine="567"/>
        <w:jc w:val="both"/>
        <w:rPr>
          <w:color w:val="000000"/>
          <w:sz w:val="20"/>
          <w:szCs w:val="20"/>
        </w:rPr>
      </w:pPr>
      <w:r>
        <w:rPr>
          <w:color w:val="000000"/>
          <w:sz w:val="18"/>
          <w:szCs w:val="18"/>
        </w:rPr>
        <w:t>3.1 - İhaleye katılabilmek için isteklilerde şu şartlar aranır;</w:t>
      </w:r>
    </w:p>
    <w:p w:rsidR="0049347C" w:rsidRDefault="0049347C" w:rsidP="0049347C">
      <w:pPr>
        <w:spacing w:line="240" w:lineRule="atLeast"/>
        <w:ind w:firstLine="567"/>
        <w:jc w:val="both"/>
        <w:rPr>
          <w:color w:val="000000"/>
          <w:sz w:val="20"/>
          <w:szCs w:val="20"/>
        </w:rPr>
      </w:pPr>
      <w:r>
        <w:rPr>
          <w:color w:val="000000"/>
          <w:sz w:val="18"/>
          <w:szCs w:val="18"/>
        </w:rPr>
        <w:t>3.1.1. Nüfus cüzdan fotokopisi, (Özel kişinin veya Tüzel Kişi yetkilisinin),</w:t>
      </w:r>
    </w:p>
    <w:p w:rsidR="0049347C" w:rsidRDefault="0049347C" w:rsidP="0049347C">
      <w:pPr>
        <w:spacing w:line="240" w:lineRule="atLeast"/>
        <w:ind w:firstLine="567"/>
        <w:jc w:val="both"/>
        <w:rPr>
          <w:color w:val="000000"/>
          <w:sz w:val="20"/>
          <w:szCs w:val="20"/>
        </w:rPr>
      </w:pPr>
      <w:r>
        <w:rPr>
          <w:color w:val="000000"/>
          <w:spacing w:val="-4"/>
          <w:sz w:val="18"/>
          <w:szCs w:val="18"/>
        </w:rPr>
        <w:t>3.1.2. Kanuni ikametgâh sahibi olmak, (Özel Kişiler için ikametgâh İlmühaberi, Tüzel kişiler için tebligat adresini belirtir bağlı olduğu odadan alınan belge)</w:t>
      </w:r>
    </w:p>
    <w:p w:rsidR="0049347C" w:rsidRDefault="0049347C" w:rsidP="0049347C">
      <w:pPr>
        <w:spacing w:line="240" w:lineRule="atLeast"/>
        <w:ind w:firstLine="567"/>
        <w:jc w:val="both"/>
        <w:rPr>
          <w:color w:val="000000"/>
          <w:sz w:val="20"/>
          <w:szCs w:val="20"/>
        </w:rPr>
      </w:pPr>
      <w:r>
        <w:rPr>
          <w:color w:val="000000"/>
          <w:sz w:val="18"/>
          <w:szCs w:val="18"/>
        </w:rPr>
        <w:t>3.1.3. Gerçek kişiler ya da tüzel kişiliği temsilen katılanlar için Cumhuriyet Savcılığından alınacak adli sicil belgesi,</w:t>
      </w:r>
    </w:p>
    <w:p w:rsidR="0049347C" w:rsidRDefault="0049347C" w:rsidP="0049347C">
      <w:pPr>
        <w:spacing w:line="240" w:lineRule="atLeast"/>
        <w:ind w:firstLine="567"/>
        <w:jc w:val="both"/>
        <w:rPr>
          <w:color w:val="000000"/>
          <w:sz w:val="20"/>
          <w:szCs w:val="20"/>
        </w:rPr>
      </w:pPr>
      <w:r>
        <w:rPr>
          <w:color w:val="000000"/>
          <w:sz w:val="18"/>
          <w:szCs w:val="18"/>
        </w:rPr>
        <w:t>3.1.4. Belediyemize herhangi bir hizmetten dolayı vadesi geçmiş borcu olmadığına dair yazı</w:t>
      </w:r>
    </w:p>
    <w:p w:rsidR="0049347C" w:rsidRDefault="0049347C" w:rsidP="0049347C">
      <w:pPr>
        <w:spacing w:line="240" w:lineRule="atLeast"/>
        <w:ind w:firstLine="567"/>
        <w:jc w:val="both"/>
        <w:rPr>
          <w:color w:val="000000"/>
          <w:sz w:val="20"/>
          <w:szCs w:val="20"/>
        </w:rPr>
      </w:pPr>
      <w:r>
        <w:rPr>
          <w:color w:val="000000"/>
          <w:sz w:val="18"/>
          <w:szCs w:val="18"/>
        </w:rPr>
        <w:t>3.1.5. İhale şartnamesinin satın alındığına dair makbuz.</w:t>
      </w:r>
    </w:p>
    <w:p w:rsidR="0049347C" w:rsidRDefault="0049347C" w:rsidP="0049347C">
      <w:pPr>
        <w:spacing w:line="240" w:lineRule="atLeast"/>
        <w:ind w:firstLine="567"/>
        <w:jc w:val="both"/>
        <w:rPr>
          <w:color w:val="000000"/>
          <w:sz w:val="20"/>
          <w:szCs w:val="20"/>
        </w:rPr>
      </w:pPr>
      <w:r>
        <w:rPr>
          <w:color w:val="000000"/>
          <w:spacing w:val="-4"/>
          <w:sz w:val="18"/>
          <w:szCs w:val="18"/>
        </w:rPr>
        <w:t>3.1.6. Geçici ihale teminat bedelinin ödendiğine dair tahsilat makbuzu ya da bankalar ve özel finans kurumlarının verecekleri süresiz banka teminat mektubu</w:t>
      </w:r>
    </w:p>
    <w:p w:rsidR="0049347C" w:rsidRDefault="0049347C" w:rsidP="0049347C">
      <w:pPr>
        <w:spacing w:line="240" w:lineRule="atLeast"/>
        <w:ind w:firstLine="567"/>
        <w:jc w:val="both"/>
        <w:rPr>
          <w:color w:val="000000"/>
          <w:sz w:val="20"/>
          <w:szCs w:val="20"/>
        </w:rPr>
      </w:pPr>
      <w:r>
        <w:rPr>
          <w:color w:val="000000"/>
          <w:sz w:val="18"/>
          <w:szCs w:val="18"/>
        </w:rPr>
        <w:t>3.1.7. Katılımcıya ait imza </w:t>
      </w:r>
      <w:proofErr w:type="spellStart"/>
      <w:r>
        <w:rPr>
          <w:rStyle w:val="spelle"/>
          <w:color w:val="000000"/>
          <w:sz w:val="18"/>
          <w:szCs w:val="18"/>
        </w:rPr>
        <w:t>sirküsü</w:t>
      </w:r>
      <w:proofErr w:type="spellEnd"/>
    </w:p>
    <w:p w:rsidR="0049347C" w:rsidRDefault="0049347C" w:rsidP="0049347C">
      <w:pPr>
        <w:spacing w:line="240" w:lineRule="atLeast"/>
        <w:ind w:firstLine="567"/>
        <w:jc w:val="both"/>
        <w:rPr>
          <w:color w:val="000000"/>
          <w:sz w:val="20"/>
          <w:szCs w:val="20"/>
        </w:rPr>
      </w:pPr>
      <w:r>
        <w:rPr>
          <w:color w:val="000000"/>
          <w:sz w:val="18"/>
          <w:szCs w:val="18"/>
        </w:rPr>
        <w:t>3.1.8. Vekâleten katılım halinde, vekâlet aslı ya da yetkili memur tarafından onaylanmış örneği veya noterden tasdikli yetki belgesi ile imza sirküleri,</w:t>
      </w:r>
    </w:p>
    <w:p w:rsidR="0049347C" w:rsidRDefault="0049347C" w:rsidP="0049347C">
      <w:pPr>
        <w:spacing w:line="240" w:lineRule="atLeast"/>
        <w:ind w:firstLine="567"/>
        <w:jc w:val="both"/>
        <w:rPr>
          <w:color w:val="000000"/>
          <w:sz w:val="20"/>
          <w:szCs w:val="20"/>
        </w:rPr>
      </w:pPr>
      <w:r>
        <w:rPr>
          <w:color w:val="000000"/>
          <w:sz w:val="18"/>
          <w:szCs w:val="18"/>
        </w:rPr>
        <w:t>3.2. İsteklinin bir şirket olması halinde;</w:t>
      </w:r>
    </w:p>
    <w:p w:rsidR="0049347C" w:rsidRDefault="0049347C" w:rsidP="0049347C">
      <w:pPr>
        <w:spacing w:line="240" w:lineRule="atLeast"/>
        <w:ind w:firstLine="567"/>
        <w:jc w:val="both"/>
        <w:rPr>
          <w:color w:val="000000"/>
          <w:sz w:val="20"/>
          <w:szCs w:val="20"/>
        </w:rPr>
      </w:pPr>
      <w:r>
        <w:rPr>
          <w:color w:val="000000"/>
          <w:sz w:val="18"/>
          <w:szCs w:val="18"/>
        </w:rPr>
        <w:t>3.2.1. İdare merkezinin bulunduğu yer mahkemesinden veya siciline kayıtlı bulunduğu Ticaret Sicil Müdürlüğü ile Ticaret ve Sanayi Odasından veya benzeri bir makamdan şirketin sicile kayıtlı ve halen faaliyette bulunduğuna dair 2017 yılı içinde alınmış bir belgeyi ibraz etmesi,</w:t>
      </w:r>
    </w:p>
    <w:p w:rsidR="0049347C" w:rsidRDefault="0049347C" w:rsidP="0049347C">
      <w:pPr>
        <w:spacing w:line="240" w:lineRule="atLeast"/>
        <w:ind w:firstLine="567"/>
        <w:jc w:val="both"/>
        <w:rPr>
          <w:color w:val="000000"/>
          <w:sz w:val="20"/>
          <w:szCs w:val="20"/>
        </w:rPr>
      </w:pPr>
      <w:r>
        <w:rPr>
          <w:color w:val="000000"/>
          <w:sz w:val="18"/>
          <w:szCs w:val="18"/>
        </w:rPr>
        <w:t>3.2.2. Şirketin imza sirkülerinin ve şirket adına ihaleye katılacak veya tekliflerde bulunacak kimselerin bu şirketin “şirket yetkilisi </w:t>
      </w:r>
      <w:proofErr w:type="gramStart"/>
      <w:r>
        <w:rPr>
          <w:rStyle w:val="grame"/>
          <w:color w:val="000000"/>
          <w:sz w:val="18"/>
          <w:szCs w:val="18"/>
        </w:rPr>
        <w:t>yada</w:t>
      </w:r>
      <w:proofErr w:type="gramEnd"/>
      <w:r>
        <w:rPr>
          <w:color w:val="000000"/>
          <w:sz w:val="18"/>
          <w:szCs w:val="18"/>
        </w:rPr>
        <w:t> vekili” olduğunu gösterir noterden tasdikli bir belgeyi ibraz etmesi,</w:t>
      </w:r>
    </w:p>
    <w:p w:rsidR="0049347C" w:rsidRDefault="0049347C" w:rsidP="0049347C">
      <w:pPr>
        <w:spacing w:line="240" w:lineRule="atLeast"/>
        <w:ind w:firstLine="567"/>
        <w:jc w:val="both"/>
        <w:rPr>
          <w:color w:val="000000"/>
          <w:sz w:val="20"/>
          <w:szCs w:val="20"/>
        </w:rPr>
      </w:pPr>
      <w:r>
        <w:rPr>
          <w:color w:val="000000"/>
          <w:sz w:val="18"/>
          <w:szCs w:val="18"/>
        </w:rPr>
        <w:t>3.2.3. Şirketin ortakları, üyeleri veya kurucuları, tüzel kişiliğin yönetimindeki temsile yetkili görevlileri belirten son durumu gösterir Ticaret Sicil Gazetesi veya bu hususları tevsik eden belgeler,</w:t>
      </w:r>
    </w:p>
    <w:p w:rsidR="0049347C" w:rsidRDefault="0049347C" w:rsidP="0049347C">
      <w:pPr>
        <w:spacing w:line="240" w:lineRule="atLeast"/>
        <w:ind w:firstLine="567"/>
        <w:jc w:val="both"/>
        <w:rPr>
          <w:color w:val="000000"/>
          <w:sz w:val="20"/>
          <w:szCs w:val="20"/>
        </w:rPr>
      </w:pPr>
      <w:r>
        <w:rPr>
          <w:color w:val="000000"/>
          <w:sz w:val="18"/>
          <w:szCs w:val="18"/>
        </w:rPr>
        <w:t>3.2.4. İsteklinin iş ortaklığı olması halinde, ihale ile ilgili noter tasdikli iş ortaklık sözleşme belgesi ve ortak girişimi oluşturan gerçek ve tüzel kişilerin taahhüdün yerine getirilmesinde müştereken ve </w:t>
      </w:r>
      <w:proofErr w:type="spellStart"/>
      <w:r>
        <w:rPr>
          <w:rStyle w:val="spelle"/>
          <w:color w:val="000000"/>
          <w:sz w:val="18"/>
          <w:szCs w:val="18"/>
        </w:rPr>
        <w:t>müteselsilen</w:t>
      </w:r>
      <w:proofErr w:type="spellEnd"/>
      <w:r>
        <w:rPr>
          <w:color w:val="000000"/>
          <w:sz w:val="18"/>
          <w:szCs w:val="18"/>
        </w:rPr>
        <w:t> sorumlu oldukları sözleşmede belirtilir.</w:t>
      </w:r>
    </w:p>
    <w:p w:rsidR="0049347C" w:rsidRDefault="0049347C" w:rsidP="0049347C">
      <w:pPr>
        <w:spacing w:line="240" w:lineRule="atLeast"/>
        <w:ind w:firstLine="567"/>
        <w:jc w:val="both"/>
        <w:rPr>
          <w:color w:val="000000"/>
          <w:sz w:val="20"/>
          <w:szCs w:val="20"/>
        </w:rPr>
      </w:pPr>
      <w:r>
        <w:rPr>
          <w:color w:val="000000"/>
          <w:sz w:val="18"/>
          <w:szCs w:val="18"/>
        </w:rPr>
        <w:t>4 - 2886 sayılı Devlet İhale Kanunu’nun 7 </w:t>
      </w:r>
      <w:proofErr w:type="spellStart"/>
      <w:r>
        <w:rPr>
          <w:rStyle w:val="spelle"/>
          <w:color w:val="000000"/>
          <w:sz w:val="18"/>
          <w:szCs w:val="18"/>
        </w:rPr>
        <w:t>nci</w:t>
      </w:r>
      <w:proofErr w:type="spellEnd"/>
      <w:r>
        <w:rPr>
          <w:color w:val="000000"/>
          <w:sz w:val="18"/>
          <w:szCs w:val="18"/>
        </w:rPr>
        <w:t> maddesinin ilgili fıkraları hükmü uyarınca hazırlanan ihale şartnamesi istekliler tarafından idarede ücretsiz görülebileceği gibi 250,00. - TL. </w:t>
      </w:r>
      <w:proofErr w:type="gramStart"/>
      <w:r>
        <w:rPr>
          <w:rStyle w:val="grame"/>
          <w:color w:val="000000"/>
          <w:sz w:val="18"/>
          <w:szCs w:val="18"/>
        </w:rPr>
        <w:t>bedel</w:t>
      </w:r>
      <w:proofErr w:type="gramEnd"/>
      <w:r>
        <w:rPr>
          <w:color w:val="000000"/>
          <w:sz w:val="18"/>
          <w:szCs w:val="18"/>
        </w:rPr>
        <w:t> karşılığında Emlak ve İstimlak Müdürlüğünden temin edebilirler.</w:t>
      </w:r>
    </w:p>
    <w:p w:rsidR="0049347C" w:rsidRDefault="0049347C" w:rsidP="0049347C">
      <w:pPr>
        <w:spacing w:line="240" w:lineRule="atLeast"/>
        <w:ind w:firstLine="567"/>
        <w:jc w:val="both"/>
        <w:rPr>
          <w:color w:val="000000"/>
          <w:sz w:val="20"/>
          <w:szCs w:val="20"/>
        </w:rPr>
      </w:pPr>
      <w:r>
        <w:rPr>
          <w:color w:val="000000"/>
          <w:sz w:val="18"/>
          <w:szCs w:val="18"/>
        </w:rPr>
        <w:t>Taliplilere ilanen duyurulur.</w:t>
      </w:r>
    </w:p>
    <w:p w:rsidR="0049347C" w:rsidRDefault="0049347C" w:rsidP="0049347C">
      <w:pPr>
        <w:spacing w:line="240" w:lineRule="atLeast"/>
        <w:ind w:firstLine="567"/>
        <w:jc w:val="right"/>
        <w:rPr>
          <w:color w:val="000000"/>
          <w:sz w:val="20"/>
          <w:szCs w:val="20"/>
        </w:rPr>
      </w:pPr>
      <w:r>
        <w:rPr>
          <w:color w:val="000000"/>
          <w:sz w:val="18"/>
          <w:szCs w:val="18"/>
        </w:rPr>
        <w:t>7351/1-1</w:t>
      </w:r>
    </w:p>
    <w:p w:rsidR="0049347C" w:rsidRDefault="0049347C" w:rsidP="0049347C">
      <w:pPr>
        <w:spacing w:line="240" w:lineRule="atLeast"/>
        <w:rPr>
          <w:color w:val="000000"/>
          <w:sz w:val="20"/>
          <w:szCs w:val="20"/>
        </w:rPr>
      </w:pPr>
      <w:hyperlink r:id="rId5" w:anchor="_top" w:history="1">
        <w:r>
          <w:rPr>
            <w:rStyle w:val="Kpr"/>
            <w:rFonts w:ascii="Arial" w:hAnsi="Arial" w:cs="Arial"/>
            <w:color w:val="800080"/>
            <w:sz w:val="28"/>
            <w:szCs w:val="28"/>
            <w:lang w:val="en-US"/>
          </w:rPr>
          <w:t>▲</w:t>
        </w:r>
      </w:hyperlink>
    </w:p>
    <w:p w:rsidR="005B38E8" w:rsidRPr="0049347C" w:rsidRDefault="005B38E8" w:rsidP="0049347C"/>
    <w:sectPr w:rsidR="005B38E8" w:rsidRPr="0049347C"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B005D"/>
    <w:rsid w:val="000E2088"/>
    <w:rsid w:val="001424A2"/>
    <w:rsid w:val="001600D4"/>
    <w:rsid w:val="0017142F"/>
    <w:rsid w:val="00205CA5"/>
    <w:rsid w:val="0024478B"/>
    <w:rsid w:val="002560F2"/>
    <w:rsid w:val="00270E4C"/>
    <w:rsid w:val="00276B73"/>
    <w:rsid w:val="00285D2B"/>
    <w:rsid w:val="002A7689"/>
    <w:rsid w:val="002C4210"/>
    <w:rsid w:val="002E5929"/>
    <w:rsid w:val="00337C68"/>
    <w:rsid w:val="003615F4"/>
    <w:rsid w:val="00364FA1"/>
    <w:rsid w:val="0039121B"/>
    <w:rsid w:val="00397F02"/>
    <w:rsid w:val="003B71CC"/>
    <w:rsid w:val="003D7778"/>
    <w:rsid w:val="00403D58"/>
    <w:rsid w:val="00413D06"/>
    <w:rsid w:val="00435DEF"/>
    <w:rsid w:val="0044141C"/>
    <w:rsid w:val="00452054"/>
    <w:rsid w:val="004540F6"/>
    <w:rsid w:val="00462C63"/>
    <w:rsid w:val="00472F13"/>
    <w:rsid w:val="0049347C"/>
    <w:rsid w:val="004B289F"/>
    <w:rsid w:val="004B2F79"/>
    <w:rsid w:val="004D4A99"/>
    <w:rsid w:val="004D5FAA"/>
    <w:rsid w:val="0050616E"/>
    <w:rsid w:val="00545AF3"/>
    <w:rsid w:val="00582524"/>
    <w:rsid w:val="005B38E8"/>
    <w:rsid w:val="005C3302"/>
    <w:rsid w:val="005E1AC0"/>
    <w:rsid w:val="005E4D54"/>
    <w:rsid w:val="005F6A5F"/>
    <w:rsid w:val="006411E2"/>
    <w:rsid w:val="006443F0"/>
    <w:rsid w:val="007977F5"/>
    <w:rsid w:val="007B0E93"/>
    <w:rsid w:val="007E30A9"/>
    <w:rsid w:val="008012B5"/>
    <w:rsid w:val="00820FA9"/>
    <w:rsid w:val="008252B0"/>
    <w:rsid w:val="00826B5B"/>
    <w:rsid w:val="00832537"/>
    <w:rsid w:val="0085199A"/>
    <w:rsid w:val="00870FD6"/>
    <w:rsid w:val="00873E50"/>
    <w:rsid w:val="008860AC"/>
    <w:rsid w:val="008A4B02"/>
    <w:rsid w:val="00951433"/>
    <w:rsid w:val="00960E19"/>
    <w:rsid w:val="009A54E1"/>
    <w:rsid w:val="009D39FF"/>
    <w:rsid w:val="00A36EC6"/>
    <w:rsid w:val="00A57A72"/>
    <w:rsid w:val="00A84403"/>
    <w:rsid w:val="00AA5737"/>
    <w:rsid w:val="00AC7350"/>
    <w:rsid w:val="00AE7761"/>
    <w:rsid w:val="00B43F8F"/>
    <w:rsid w:val="00B80FD6"/>
    <w:rsid w:val="00B84495"/>
    <w:rsid w:val="00B931A9"/>
    <w:rsid w:val="00BA6F24"/>
    <w:rsid w:val="00BE1C66"/>
    <w:rsid w:val="00C447C3"/>
    <w:rsid w:val="00C72B15"/>
    <w:rsid w:val="00C902C9"/>
    <w:rsid w:val="00D515F3"/>
    <w:rsid w:val="00D97878"/>
    <w:rsid w:val="00D97D56"/>
    <w:rsid w:val="00DA7C9A"/>
    <w:rsid w:val="00DC4429"/>
    <w:rsid w:val="00E04449"/>
    <w:rsid w:val="00E14847"/>
    <w:rsid w:val="00E17AE7"/>
    <w:rsid w:val="00E308B6"/>
    <w:rsid w:val="00E5209E"/>
    <w:rsid w:val="00E56441"/>
    <w:rsid w:val="00EA476A"/>
    <w:rsid w:val="00EA545B"/>
    <w:rsid w:val="00EB0438"/>
    <w:rsid w:val="00EC4C53"/>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4-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0B1B-F0E1-4E71-9884-3ECBF9A7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644</Words>
  <Characters>367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85</cp:revision>
  <dcterms:created xsi:type="dcterms:W3CDTF">2017-07-28T07:26:00Z</dcterms:created>
  <dcterms:modified xsi:type="dcterms:W3CDTF">2017-08-14T08:00:00Z</dcterms:modified>
</cp:coreProperties>
</file>